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391DDBD8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FF575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BC28217" w14:textId="77777777" w:rsidR="008C7A79" w:rsidRPr="00A274C0" w:rsidRDefault="008C7A79" w:rsidP="008C7A7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4005708A" w14:textId="5FCB5F8D" w:rsidR="008C7A79" w:rsidRPr="00A274C0" w:rsidRDefault="008C7A79" w:rsidP="008C7A79">
      <w:pPr>
        <w:rPr>
          <w:sz w:val="24"/>
        </w:rPr>
      </w:pPr>
      <w:r w:rsidRPr="008C7A79">
        <w:rPr>
          <w:rFonts w:hint="eastAsia"/>
          <w:sz w:val="24"/>
        </w:rPr>
        <w:t>東葛テクノプラザ</w:t>
      </w:r>
      <w:r w:rsidR="00FF5752">
        <w:rPr>
          <w:rFonts w:hint="eastAsia"/>
          <w:sz w:val="24"/>
        </w:rPr>
        <w:t xml:space="preserve">管理運営費　</w:t>
      </w:r>
      <w:r w:rsidRPr="008C7A79">
        <w:rPr>
          <w:rFonts w:hint="eastAsia"/>
          <w:sz w:val="24"/>
        </w:rPr>
        <w:t>業務用パソコン</w:t>
      </w:r>
      <w:r w:rsidR="00575D33">
        <w:rPr>
          <w:rFonts w:hint="eastAsia"/>
          <w:sz w:val="24"/>
        </w:rPr>
        <w:t>賃貸借</w:t>
      </w:r>
    </w:p>
    <w:p w14:paraId="2BBB4336" w14:textId="77777777" w:rsidR="008C7A79" w:rsidRPr="00A274C0" w:rsidRDefault="008C7A79" w:rsidP="008C7A79">
      <w:pPr>
        <w:rPr>
          <w:sz w:val="24"/>
        </w:rPr>
      </w:pPr>
    </w:p>
    <w:p w14:paraId="4A0E49BB" w14:textId="77777777" w:rsidR="008C7A79" w:rsidRPr="00A274C0" w:rsidRDefault="008C7A79" w:rsidP="008C7A7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212F5FFB" w14:textId="7D845268" w:rsidR="008C7A79" w:rsidRPr="008C7A79" w:rsidRDefault="00FF5752" w:rsidP="008C7A79">
      <w:pPr>
        <w:rPr>
          <w:sz w:val="24"/>
        </w:rPr>
      </w:pPr>
      <w:r>
        <w:rPr>
          <w:rFonts w:hint="eastAsia"/>
          <w:sz w:val="24"/>
        </w:rPr>
        <w:t>１５</w:t>
      </w:r>
      <w:r w:rsidR="008C7A79" w:rsidRPr="008C7A79">
        <w:rPr>
          <w:rFonts w:hint="eastAsia"/>
          <w:sz w:val="24"/>
        </w:rPr>
        <w:t>台（ノートパソコン）、</w:t>
      </w:r>
    </w:p>
    <w:p w14:paraId="01F9E69F" w14:textId="77777777" w:rsidR="004F0549" w:rsidRDefault="004F0549" w:rsidP="004F0549">
      <w:pPr>
        <w:ind w:firstLineChars="100" w:firstLine="240"/>
        <w:rPr>
          <w:sz w:val="24"/>
        </w:rPr>
      </w:pPr>
    </w:p>
    <w:p w14:paraId="06F2D67E" w14:textId="77777777" w:rsidR="008C7A79" w:rsidRPr="00A274C0" w:rsidRDefault="008C7A7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2AED9B1E" w14:textId="43CA955E" w:rsidR="004F0549" w:rsidRDefault="004F0549" w:rsidP="008C7A7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  <w:r w:rsidR="00FF5752">
        <w:rPr>
          <w:rFonts w:hint="eastAsia"/>
          <w:sz w:val="24"/>
        </w:rPr>
        <w:t xml:space="preserve">　</w:t>
      </w:r>
    </w:p>
    <w:p w14:paraId="6B290D30" w14:textId="77777777" w:rsidR="00FF5752" w:rsidRPr="00FF5752" w:rsidRDefault="00FF5752" w:rsidP="008C7A79">
      <w:pPr>
        <w:ind w:leftChars="115" w:left="1134" w:hangingChars="372" w:hanging="893"/>
        <w:rPr>
          <w:sz w:val="24"/>
        </w:rPr>
      </w:pPr>
    </w:p>
    <w:sectPr w:rsidR="00FF5752" w:rsidRPr="00FF575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572E" w14:textId="77777777" w:rsidR="00343267" w:rsidRDefault="00343267" w:rsidP="00776D90">
      <w:r>
        <w:separator/>
      </w:r>
    </w:p>
  </w:endnote>
  <w:endnote w:type="continuationSeparator" w:id="0">
    <w:p w14:paraId="069FF2E4" w14:textId="77777777" w:rsidR="00343267" w:rsidRDefault="00343267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3066" w14:textId="77777777" w:rsidR="00343267" w:rsidRDefault="00343267" w:rsidP="00776D90">
      <w:r>
        <w:separator/>
      </w:r>
    </w:p>
  </w:footnote>
  <w:footnote w:type="continuationSeparator" w:id="0">
    <w:p w14:paraId="637A3532" w14:textId="77777777" w:rsidR="00343267" w:rsidRDefault="00343267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1577055">
    <w:abstractNumId w:val="2"/>
  </w:num>
  <w:num w:numId="2" w16cid:durableId="973757336">
    <w:abstractNumId w:val="4"/>
  </w:num>
  <w:num w:numId="3" w16cid:durableId="1405101577">
    <w:abstractNumId w:val="3"/>
  </w:num>
  <w:num w:numId="4" w16cid:durableId="1005519214">
    <w:abstractNumId w:val="0"/>
  </w:num>
  <w:num w:numId="5" w16cid:durableId="123832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0E1ED6"/>
    <w:rsid w:val="00113796"/>
    <w:rsid w:val="001306C7"/>
    <w:rsid w:val="00135E5C"/>
    <w:rsid w:val="001471B8"/>
    <w:rsid w:val="00154885"/>
    <w:rsid w:val="00165021"/>
    <w:rsid w:val="00174899"/>
    <w:rsid w:val="001816EC"/>
    <w:rsid w:val="00187486"/>
    <w:rsid w:val="00191598"/>
    <w:rsid w:val="001A36C0"/>
    <w:rsid w:val="001F2068"/>
    <w:rsid w:val="00203EBA"/>
    <w:rsid w:val="002128D7"/>
    <w:rsid w:val="002233DF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3473"/>
    <w:rsid w:val="00323F9D"/>
    <w:rsid w:val="003254EC"/>
    <w:rsid w:val="003337A5"/>
    <w:rsid w:val="00343267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5D7D"/>
    <w:rsid w:val="003F2509"/>
    <w:rsid w:val="003F5DF2"/>
    <w:rsid w:val="00424B7A"/>
    <w:rsid w:val="00443828"/>
    <w:rsid w:val="004451B0"/>
    <w:rsid w:val="00455FB8"/>
    <w:rsid w:val="00495EB6"/>
    <w:rsid w:val="004A74C8"/>
    <w:rsid w:val="004C04B6"/>
    <w:rsid w:val="004C152F"/>
    <w:rsid w:val="004F0549"/>
    <w:rsid w:val="00500374"/>
    <w:rsid w:val="00511B49"/>
    <w:rsid w:val="005267F9"/>
    <w:rsid w:val="00531FDB"/>
    <w:rsid w:val="00536943"/>
    <w:rsid w:val="00536C2E"/>
    <w:rsid w:val="005606DF"/>
    <w:rsid w:val="00575D33"/>
    <w:rsid w:val="005863BE"/>
    <w:rsid w:val="00590936"/>
    <w:rsid w:val="005A0FCC"/>
    <w:rsid w:val="005B1BD6"/>
    <w:rsid w:val="005C43AD"/>
    <w:rsid w:val="005E598C"/>
    <w:rsid w:val="005F0CF5"/>
    <w:rsid w:val="0060714D"/>
    <w:rsid w:val="0063674F"/>
    <w:rsid w:val="00637050"/>
    <w:rsid w:val="00654E1A"/>
    <w:rsid w:val="006578EB"/>
    <w:rsid w:val="0068338A"/>
    <w:rsid w:val="006930FD"/>
    <w:rsid w:val="006C7EF6"/>
    <w:rsid w:val="006E3A4B"/>
    <w:rsid w:val="006E7ED5"/>
    <w:rsid w:val="00717DAE"/>
    <w:rsid w:val="00730578"/>
    <w:rsid w:val="00731983"/>
    <w:rsid w:val="00733B0B"/>
    <w:rsid w:val="0074345A"/>
    <w:rsid w:val="00754055"/>
    <w:rsid w:val="00760039"/>
    <w:rsid w:val="00767C21"/>
    <w:rsid w:val="00770EEB"/>
    <w:rsid w:val="00776277"/>
    <w:rsid w:val="00776D90"/>
    <w:rsid w:val="007926A7"/>
    <w:rsid w:val="007A73AA"/>
    <w:rsid w:val="007B1656"/>
    <w:rsid w:val="007D10C6"/>
    <w:rsid w:val="007D14DB"/>
    <w:rsid w:val="007D1BC5"/>
    <w:rsid w:val="007E62C9"/>
    <w:rsid w:val="007F605D"/>
    <w:rsid w:val="00801F8D"/>
    <w:rsid w:val="0080328C"/>
    <w:rsid w:val="00807919"/>
    <w:rsid w:val="008370E2"/>
    <w:rsid w:val="00844303"/>
    <w:rsid w:val="00850A83"/>
    <w:rsid w:val="008843A3"/>
    <w:rsid w:val="008858D5"/>
    <w:rsid w:val="00887410"/>
    <w:rsid w:val="00895DA5"/>
    <w:rsid w:val="00897E78"/>
    <w:rsid w:val="008C523E"/>
    <w:rsid w:val="008C7A79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C20AF"/>
    <w:rsid w:val="009D2B96"/>
    <w:rsid w:val="009F1F73"/>
    <w:rsid w:val="00A16141"/>
    <w:rsid w:val="00A203A9"/>
    <w:rsid w:val="00A274C0"/>
    <w:rsid w:val="00A42ACC"/>
    <w:rsid w:val="00A827EE"/>
    <w:rsid w:val="00A87F8A"/>
    <w:rsid w:val="00AA2E7E"/>
    <w:rsid w:val="00AB1AB3"/>
    <w:rsid w:val="00AC37EB"/>
    <w:rsid w:val="00AE54DA"/>
    <w:rsid w:val="00B039EC"/>
    <w:rsid w:val="00B073BD"/>
    <w:rsid w:val="00B217E2"/>
    <w:rsid w:val="00B23446"/>
    <w:rsid w:val="00BA4ECB"/>
    <w:rsid w:val="00BB2D9A"/>
    <w:rsid w:val="00BC3341"/>
    <w:rsid w:val="00C36FB0"/>
    <w:rsid w:val="00C56013"/>
    <w:rsid w:val="00C635D8"/>
    <w:rsid w:val="00C63F7E"/>
    <w:rsid w:val="00C86448"/>
    <w:rsid w:val="00CA6EB9"/>
    <w:rsid w:val="00CB3A71"/>
    <w:rsid w:val="00CC2186"/>
    <w:rsid w:val="00CE6515"/>
    <w:rsid w:val="00D25D20"/>
    <w:rsid w:val="00D3050D"/>
    <w:rsid w:val="00D6685A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EE3F8F"/>
    <w:rsid w:val="00F24763"/>
    <w:rsid w:val="00F26FFD"/>
    <w:rsid w:val="00F32DB4"/>
    <w:rsid w:val="00F33C7E"/>
    <w:rsid w:val="00F34F27"/>
    <w:rsid w:val="00F55ACE"/>
    <w:rsid w:val="00F56BDC"/>
    <w:rsid w:val="00F739CD"/>
    <w:rsid w:val="00FD09C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F5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河村　尚子</cp:lastModifiedBy>
  <cp:revision>8</cp:revision>
  <cp:lastPrinted>2026-06-24T08:01:00Z</cp:lastPrinted>
  <dcterms:created xsi:type="dcterms:W3CDTF">2025-12-22T07:58:00Z</dcterms:created>
  <dcterms:modified xsi:type="dcterms:W3CDTF">2026-07-06T02:11:00Z</dcterms:modified>
</cp:coreProperties>
</file>